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644" w:rsidRPr="0004323E" w:rsidRDefault="00FC0644" w:rsidP="00FC0644">
      <w:pPr>
        <w:rPr>
          <w:rFonts w:ascii="ＭＳ 明朝" w:eastAsia="ＭＳ 明朝" w:hAnsi="ＭＳ 明朝"/>
          <w:lang w:eastAsia="zh-TW"/>
        </w:rPr>
      </w:pPr>
      <w:r w:rsidRPr="0004323E">
        <w:rPr>
          <w:rFonts w:ascii="ＭＳ 明朝" w:eastAsia="ＭＳ 明朝" w:hAnsi="ＭＳ 明朝" w:hint="eastAsia"/>
          <w:lang w:eastAsia="zh-TW"/>
        </w:rPr>
        <w:t>様式第</w:t>
      </w:r>
      <w:r w:rsidR="00103DA5">
        <w:rPr>
          <w:rFonts w:ascii="ＭＳ 明朝" w:eastAsia="ＭＳ 明朝" w:hAnsi="ＭＳ 明朝" w:hint="eastAsia"/>
        </w:rPr>
        <w:t>４</w:t>
      </w:r>
      <w:r w:rsidRPr="0004323E">
        <w:rPr>
          <w:rFonts w:ascii="ＭＳ 明朝" w:eastAsia="ＭＳ 明朝" w:hAnsi="ＭＳ 明朝" w:hint="eastAsia"/>
          <w:lang w:eastAsia="zh-TW"/>
        </w:rPr>
        <w:t>号</w:t>
      </w:r>
      <w:r w:rsidR="008711B6" w:rsidRPr="0004323E">
        <w:rPr>
          <w:rFonts w:ascii="ＭＳ 明朝" w:eastAsia="ＭＳ 明朝" w:hAnsi="ＭＳ 明朝" w:hint="eastAsia"/>
        </w:rPr>
        <w:t>（第</w:t>
      </w:r>
      <w:r w:rsidR="00103DA5">
        <w:rPr>
          <w:rFonts w:ascii="ＭＳ 明朝" w:eastAsia="ＭＳ 明朝" w:hAnsi="ＭＳ 明朝" w:hint="eastAsia"/>
        </w:rPr>
        <w:t>7</w:t>
      </w:r>
      <w:r w:rsidR="008711B6" w:rsidRPr="0004323E">
        <w:rPr>
          <w:rFonts w:ascii="ＭＳ 明朝" w:eastAsia="ＭＳ 明朝" w:hAnsi="ＭＳ 明朝" w:hint="eastAsia"/>
        </w:rPr>
        <w:t>条関係）</w:t>
      </w:r>
    </w:p>
    <w:p w:rsidR="00FC0644" w:rsidRPr="009B25B6" w:rsidRDefault="00FC0644" w:rsidP="00FC0644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</w:t>
      </w:r>
    </w:p>
    <w:p w:rsidR="00FC0644" w:rsidRPr="009B25B6" w:rsidRDefault="00FC0644" w:rsidP="00FC0644">
      <w:pPr>
        <w:jc w:val="center"/>
        <w:rPr>
          <w:lang w:eastAsia="zh-TW"/>
        </w:rPr>
      </w:pPr>
      <w:r>
        <w:rPr>
          <w:rFonts w:hint="eastAsia"/>
          <w:spacing w:val="26"/>
        </w:rPr>
        <w:t>行政</w:t>
      </w:r>
      <w:r w:rsidRPr="009B25B6">
        <w:rPr>
          <w:rFonts w:hint="eastAsia"/>
          <w:spacing w:val="26"/>
          <w:lang w:eastAsia="zh-TW"/>
        </w:rPr>
        <w:t>財産使用</w:t>
      </w:r>
      <w:r>
        <w:rPr>
          <w:rFonts w:hint="eastAsia"/>
          <w:spacing w:val="26"/>
        </w:rPr>
        <w:t>変更承認願</w:t>
      </w:r>
    </w:p>
    <w:p w:rsidR="00FC0644" w:rsidRPr="009B25B6" w:rsidRDefault="00FC0644" w:rsidP="00FC0644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</w:t>
      </w:r>
    </w:p>
    <w:p w:rsidR="00FC0644" w:rsidRPr="009B25B6" w:rsidRDefault="00B92739" w:rsidP="00FC0644">
      <w:pPr>
        <w:ind w:right="419"/>
        <w:jc w:val="right"/>
      </w:pPr>
      <w:r>
        <w:rPr>
          <w:rFonts w:hint="eastAsia"/>
        </w:rPr>
        <w:t xml:space="preserve">　</w:t>
      </w:r>
      <w:r w:rsidR="00FC0644">
        <w:rPr>
          <w:rFonts w:hint="eastAsia"/>
        </w:rPr>
        <w:t xml:space="preserve">　　</w:t>
      </w:r>
      <w:r w:rsidR="00FC0644" w:rsidRPr="009B25B6">
        <w:rPr>
          <w:rFonts w:hint="eastAsia"/>
        </w:rPr>
        <w:t>年　　月　　日</w:t>
      </w:r>
    </w:p>
    <w:p w:rsidR="00FC0644" w:rsidRPr="009B25B6" w:rsidRDefault="00FC0644" w:rsidP="00FC0644">
      <w:r w:rsidRPr="009B25B6">
        <w:rPr>
          <w:rFonts w:hint="eastAsia"/>
        </w:rPr>
        <w:t xml:space="preserve">　</w:t>
      </w:r>
    </w:p>
    <w:p w:rsidR="00FC0644" w:rsidRPr="009B25B6" w:rsidRDefault="00FC0644" w:rsidP="00FC0644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　平生町長　様</w:t>
      </w:r>
    </w:p>
    <w:p w:rsidR="00FC0644" w:rsidRPr="009B25B6" w:rsidRDefault="00FC0644" w:rsidP="00FC0644">
      <w:pPr>
        <w:rPr>
          <w:lang w:eastAsia="zh-TW"/>
        </w:rPr>
      </w:pPr>
    </w:p>
    <w:p w:rsidR="00CD5DBB" w:rsidRPr="009B25B6" w:rsidRDefault="00FC0644" w:rsidP="0085007C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　　　　　　　　　　　　　</w:t>
      </w:r>
      <w:r w:rsidR="00CD5DBB">
        <w:rPr>
          <w:rFonts w:hint="eastAsia"/>
          <w:lang w:eastAsia="zh-TW"/>
        </w:rPr>
        <w:t xml:space="preserve">　　　　　　</w:t>
      </w:r>
      <w:r w:rsidR="00CD5DBB" w:rsidRPr="009B25B6">
        <w:rPr>
          <w:rFonts w:hint="eastAsia"/>
          <w:spacing w:val="105"/>
          <w:lang w:eastAsia="zh-TW"/>
        </w:rPr>
        <w:t>住</w:t>
      </w:r>
      <w:r w:rsidR="00CD5DBB" w:rsidRPr="009B25B6">
        <w:rPr>
          <w:rFonts w:hint="eastAsia"/>
          <w:lang w:eastAsia="zh-TW"/>
        </w:rPr>
        <w:t xml:space="preserve">所　</w:t>
      </w:r>
    </w:p>
    <w:p w:rsidR="00CD5DBB" w:rsidRDefault="00CD5DBB" w:rsidP="00CD5DB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氏　名　</w:t>
      </w:r>
    </w:p>
    <w:p w:rsidR="00CD5DBB" w:rsidRPr="0085007C" w:rsidRDefault="00CD5DBB" w:rsidP="00CD5DB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103FC9">
        <w:rPr>
          <w:rFonts w:hint="eastAsia"/>
          <w:lang w:eastAsia="zh-TW"/>
        </w:rPr>
        <w:t xml:space="preserve">　　</w:t>
      </w:r>
      <w:r>
        <w:rPr>
          <w:rFonts w:hint="eastAsia"/>
        </w:rPr>
        <w:t>（名称及び</w:t>
      </w:r>
      <w:r w:rsidRPr="009B25B6">
        <w:rPr>
          <w:rFonts w:hint="eastAsia"/>
          <w:lang w:eastAsia="zh-TW"/>
        </w:rPr>
        <w:t>代表者</w:t>
      </w:r>
      <w:r>
        <w:rPr>
          <w:rFonts w:hint="eastAsia"/>
        </w:rPr>
        <w:t>）</w:t>
      </w:r>
      <w:r w:rsidRPr="009B25B6"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　　</w:t>
      </w:r>
      <w:r w:rsidRPr="009B25B6"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</w:t>
      </w:r>
    </w:p>
    <w:p w:rsidR="00FC0644" w:rsidRDefault="0085007C" w:rsidP="00CD5DBB">
      <w:r>
        <w:rPr>
          <w:rFonts w:hint="eastAsia"/>
        </w:rPr>
        <w:t xml:space="preserve">　　　　　　　　　　　　　　　　　　　　連絡先</w:t>
      </w:r>
    </w:p>
    <w:p w:rsidR="0085007C" w:rsidRPr="00CD5DBB" w:rsidRDefault="0085007C" w:rsidP="00CD5DBB"/>
    <w:p w:rsidR="00CD5DBB" w:rsidRDefault="00FC0644" w:rsidP="00FC0644">
      <w:r w:rsidRPr="009B25B6">
        <w:rPr>
          <w:rFonts w:hint="eastAsia"/>
          <w:lang w:eastAsia="zh-TW"/>
        </w:rPr>
        <w:t xml:space="preserve">　</w:t>
      </w:r>
      <w:r w:rsidR="00CD5DBB">
        <w:rPr>
          <w:rFonts w:hint="eastAsia"/>
        </w:rPr>
        <w:t>次のとおり変更したいので、承認を願います。</w:t>
      </w:r>
    </w:p>
    <w:p w:rsidR="00FC0644" w:rsidRPr="000C5AF1" w:rsidRDefault="00CD5DBB" w:rsidP="00FC0644">
      <w:r>
        <w:rPr>
          <w:rFonts w:hint="eastAsia"/>
        </w:rPr>
        <w:t xml:space="preserve">　なお、使用財産を返還する場合には、原状回復その他の処置について</w:t>
      </w:r>
      <w:r w:rsidR="00726B49">
        <w:rPr>
          <w:rFonts w:hint="eastAsia"/>
        </w:rPr>
        <w:t>町</w:t>
      </w:r>
      <w:r>
        <w:rPr>
          <w:rFonts w:hint="eastAsia"/>
        </w:rPr>
        <w:t>の指示に従います。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623"/>
      </w:tblGrid>
      <w:tr w:rsidR="00FC0644" w:rsidRPr="009B25B6" w:rsidTr="00CD5DBB">
        <w:trPr>
          <w:cantSplit/>
          <w:trHeight w:val="661"/>
        </w:trPr>
        <w:tc>
          <w:tcPr>
            <w:tcW w:w="1617" w:type="dxa"/>
            <w:vMerge w:val="restart"/>
            <w:vAlign w:val="center"/>
          </w:tcPr>
          <w:p w:rsidR="00FC0644" w:rsidRPr="009B25B6" w:rsidRDefault="00FC0644" w:rsidP="00934763">
            <w:pPr>
              <w:jc w:val="center"/>
            </w:pPr>
            <w:r w:rsidRPr="009B25B6">
              <w:rPr>
                <w:rFonts w:hint="eastAsia"/>
              </w:rPr>
              <w:t>財産の表示</w:t>
            </w:r>
          </w:p>
        </w:tc>
        <w:tc>
          <w:tcPr>
            <w:tcW w:w="7623" w:type="dxa"/>
          </w:tcPr>
          <w:p w:rsidR="00FC0644" w:rsidRPr="009B25B6" w:rsidRDefault="00FC0644" w:rsidP="00024527">
            <w:r w:rsidRPr="009B25B6">
              <w:rPr>
                <w:rFonts w:hint="eastAsia"/>
              </w:rPr>
              <w:t>名称</w:t>
            </w:r>
          </w:p>
          <w:p w:rsidR="00FC0644" w:rsidRPr="009B25B6" w:rsidRDefault="00FC0644" w:rsidP="00024527"/>
        </w:tc>
      </w:tr>
      <w:tr w:rsidR="00FC0644" w:rsidRPr="009B25B6" w:rsidTr="00CD5DBB">
        <w:trPr>
          <w:cantSplit/>
          <w:trHeight w:val="671"/>
        </w:trPr>
        <w:tc>
          <w:tcPr>
            <w:tcW w:w="1617" w:type="dxa"/>
            <w:vMerge/>
            <w:vAlign w:val="center"/>
          </w:tcPr>
          <w:p w:rsidR="00FC0644" w:rsidRPr="009B25B6" w:rsidRDefault="00FC0644" w:rsidP="00024527"/>
        </w:tc>
        <w:tc>
          <w:tcPr>
            <w:tcW w:w="7623" w:type="dxa"/>
          </w:tcPr>
          <w:p w:rsidR="00FC0644" w:rsidRPr="009B25B6" w:rsidRDefault="00FC0644" w:rsidP="00024527">
            <w:r w:rsidRPr="009B25B6">
              <w:rPr>
                <w:rFonts w:hint="eastAsia"/>
              </w:rPr>
              <w:t>所在</w:t>
            </w:r>
          </w:p>
          <w:p w:rsidR="00FC0644" w:rsidRPr="009B25B6" w:rsidRDefault="00FC0644" w:rsidP="00024527"/>
        </w:tc>
      </w:tr>
      <w:tr w:rsidR="00FC0644" w:rsidRPr="009B25B6" w:rsidTr="00CD5DBB">
        <w:trPr>
          <w:cantSplit/>
          <w:trHeight w:val="645"/>
        </w:trPr>
        <w:tc>
          <w:tcPr>
            <w:tcW w:w="1617" w:type="dxa"/>
            <w:vMerge/>
            <w:vAlign w:val="center"/>
          </w:tcPr>
          <w:p w:rsidR="00FC0644" w:rsidRPr="009B25B6" w:rsidRDefault="00FC0644" w:rsidP="00024527"/>
        </w:tc>
        <w:tc>
          <w:tcPr>
            <w:tcW w:w="7623" w:type="dxa"/>
          </w:tcPr>
          <w:p w:rsidR="00FC0644" w:rsidRPr="009B25B6" w:rsidRDefault="00FC0644" w:rsidP="00024527">
            <w:r w:rsidRPr="009B25B6">
              <w:rPr>
                <w:rFonts w:hint="eastAsia"/>
              </w:rPr>
              <w:t>明細</w:t>
            </w:r>
          </w:p>
          <w:p w:rsidR="00FC0644" w:rsidRPr="009B25B6" w:rsidRDefault="00FC0644" w:rsidP="00024527"/>
        </w:tc>
      </w:tr>
      <w:tr w:rsidR="00CD5DBB" w:rsidRPr="009B25B6" w:rsidTr="00CD5DBB">
        <w:trPr>
          <w:trHeight w:val="843"/>
        </w:trPr>
        <w:tc>
          <w:tcPr>
            <w:tcW w:w="1617" w:type="dxa"/>
            <w:vMerge w:val="restart"/>
            <w:vAlign w:val="center"/>
          </w:tcPr>
          <w:p w:rsidR="00CD5DBB" w:rsidRPr="009B25B6" w:rsidRDefault="00CD5DBB" w:rsidP="00024527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623" w:type="dxa"/>
          </w:tcPr>
          <w:p w:rsidR="00CD5DBB" w:rsidRDefault="00CD5DBB" w:rsidP="00024527">
            <w:r>
              <w:rPr>
                <w:rFonts w:hint="eastAsia"/>
              </w:rPr>
              <w:t>変更前</w:t>
            </w:r>
          </w:p>
          <w:p w:rsidR="00934763" w:rsidRPr="009B25B6" w:rsidRDefault="00934763" w:rsidP="00024527"/>
        </w:tc>
      </w:tr>
      <w:tr w:rsidR="00CD5DBB" w:rsidRPr="009B25B6" w:rsidTr="00CD5DBB">
        <w:trPr>
          <w:trHeight w:val="828"/>
        </w:trPr>
        <w:tc>
          <w:tcPr>
            <w:tcW w:w="1617" w:type="dxa"/>
            <w:vMerge/>
            <w:vAlign w:val="center"/>
          </w:tcPr>
          <w:p w:rsidR="00CD5DBB" w:rsidRPr="009B25B6" w:rsidRDefault="00CD5DBB" w:rsidP="00024527">
            <w:pPr>
              <w:jc w:val="distribute"/>
            </w:pPr>
          </w:p>
        </w:tc>
        <w:tc>
          <w:tcPr>
            <w:tcW w:w="7623" w:type="dxa"/>
          </w:tcPr>
          <w:p w:rsidR="00CD5DBB" w:rsidRDefault="00CD5DBB" w:rsidP="00024527">
            <w:r>
              <w:rPr>
                <w:rFonts w:hint="eastAsia"/>
              </w:rPr>
              <w:t>変更後</w:t>
            </w:r>
          </w:p>
          <w:p w:rsidR="00934763" w:rsidRPr="009B25B6" w:rsidRDefault="00934763" w:rsidP="00024527"/>
        </w:tc>
      </w:tr>
      <w:tr w:rsidR="00FC0644" w:rsidRPr="009B25B6" w:rsidTr="00CD5DBB">
        <w:trPr>
          <w:trHeight w:val="988"/>
        </w:trPr>
        <w:tc>
          <w:tcPr>
            <w:tcW w:w="1617" w:type="dxa"/>
            <w:vAlign w:val="center"/>
          </w:tcPr>
          <w:p w:rsidR="00FC0644" w:rsidRPr="009B25B6" w:rsidRDefault="00FC0644" w:rsidP="00024527">
            <w:pPr>
              <w:jc w:val="distribute"/>
            </w:pPr>
            <w:r w:rsidRPr="009B25B6">
              <w:rPr>
                <w:rFonts w:hint="eastAsia"/>
              </w:rPr>
              <w:t>理由</w:t>
            </w:r>
          </w:p>
        </w:tc>
        <w:tc>
          <w:tcPr>
            <w:tcW w:w="7623" w:type="dxa"/>
            <w:vAlign w:val="center"/>
          </w:tcPr>
          <w:p w:rsidR="00FC0644" w:rsidRPr="009B25B6" w:rsidRDefault="00FC0644" w:rsidP="00024527"/>
        </w:tc>
      </w:tr>
    </w:tbl>
    <w:p w:rsidR="00FC0644" w:rsidRDefault="00CD5DBB" w:rsidP="00FC0644">
      <w:r>
        <w:rPr>
          <w:rFonts w:hint="eastAsia"/>
        </w:rPr>
        <w:t xml:space="preserve">　添付書類</w:t>
      </w:r>
    </w:p>
    <w:p w:rsidR="00CD5DBB" w:rsidRPr="009B25B6" w:rsidRDefault="00CD5DBB" w:rsidP="00FC0644">
      <w:r>
        <w:rPr>
          <w:rFonts w:hint="eastAsia"/>
        </w:rPr>
        <w:t xml:space="preserve">　　　現状の変更の場合は、変更箇所の変更前及び変更後の図面</w:t>
      </w:r>
    </w:p>
    <w:p w:rsidR="00FC0644" w:rsidRPr="009B25B6" w:rsidRDefault="00FC0644" w:rsidP="00FC0644">
      <w:bookmarkStart w:id="0" w:name="_GoBack"/>
      <w:bookmarkEnd w:id="0"/>
    </w:p>
    <w:sectPr w:rsidR="00FC0644" w:rsidRPr="009B25B6">
      <w:footerReference w:type="default" r:id="rId7"/>
      <w:pgSz w:w="11905" w:h="16837"/>
      <w:pgMar w:top="1700" w:right="1247" w:bottom="1417" w:left="1587" w:header="720" w:footer="720" w:gutter="0"/>
      <w:cols w:space="720"/>
      <w:noEndnote/>
      <w:docGrid w:type="linesAndChars" w:linePitch="37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3D" w:rsidRDefault="00A94B3D">
      <w:r>
        <w:separator/>
      </w:r>
    </w:p>
  </w:endnote>
  <w:endnote w:type="continuationSeparator" w:id="0">
    <w:p w:rsidR="00A94B3D" w:rsidRDefault="00A9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09" w:rsidRDefault="00BF300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3D" w:rsidRDefault="00A94B3D">
      <w:r>
        <w:separator/>
      </w:r>
    </w:p>
  </w:footnote>
  <w:footnote w:type="continuationSeparator" w:id="0">
    <w:p w:rsidR="00A94B3D" w:rsidRDefault="00A9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720"/>
  <w:drawingGridHorizontalSpacing w:val="113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5F"/>
    <w:rsid w:val="00024527"/>
    <w:rsid w:val="0004323E"/>
    <w:rsid w:val="000A660B"/>
    <w:rsid w:val="000C5AF1"/>
    <w:rsid w:val="00103DA5"/>
    <w:rsid w:val="00103FC9"/>
    <w:rsid w:val="00226EC1"/>
    <w:rsid w:val="00462B6B"/>
    <w:rsid w:val="004E324B"/>
    <w:rsid w:val="0058625F"/>
    <w:rsid w:val="005A350F"/>
    <w:rsid w:val="0062517F"/>
    <w:rsid w:val="00677218"/>
    <w:rsid w:val="006D4281"/>
    <w:rsid w:val="00726B49"/>
    <w:rsid w:val="00727E4C"/>
    <w:rsid w:val="007947D3"/>
    <w:rsid w:val="007B7702"/>
    <w:rsid w:val="00831EF5"/>
    <w:rsid w:val="0085007C"/>
    <w:rsid w:val="00865807"/>
    <w:rsid w:val="008711B6"/>
    <w:rsid w:val="008E0B13"/>
    <w:rsid w:val="00934763"/>
    <w:rsid w:val="009A2832"/>
    <w:rsid w:val="009A7817"/>
    <w:rsid w:val="009B25B6"/>
    <w:rsid w:val="009B7657"/>
    <w:rsid w:val="009F68D5"/>
    <w:rsid w:val="00A93710"/>
    <w:rsid w:val="00A94B3D"/>
    <w:rsid w:val="00AC2036"/>
    <w:rsid w:val="00AE1349"/>
    <w:rsid w:val="00B07699"/>
    <w:rsid w:val="00B202CA"/>
    <w:rsid w:val="00B92739"/>
    <w:rsid w:val="00BF3009"/>
    <w:rsid w:val="00C64BDC"/>
    <w:rsid w:val="00CD5DBB"/>
    <w:rsid w:val="00CF01BF"/>
    <w:rsid w:val="00D03A0A"/>
    <w:rsid w:val="00D2376F"/>
    <w:rsid w:val="00D635BE"/>
    <w:rsid w:val="00D648E2"/>
    <w:rsid w:val="00D73811"/>
    <w:rsid w:val="00DC2C80"/>
    <w:rsid w:val="00E824AB"/>
    <w:rsid w:val="00FC0644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5E7690"/>
  <w14:defaultImageDpi w14:val="0"/>
  <w15:docId w15:val="{5D8065DD-C52A-426E-865A-A6DC088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1E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1EF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FC064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C441-7220-478E-B872-F1AD0A7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　川本</dc:creator>
  <cp:keywords/>
  <dc:description/>
  <cp:lastModifiedBy>user2119</cp:lastModifiedBy>
  <cp:revision>2</cp:revision>
  <cp:lastPrinted>2021-02-01T05:25:00Z</cp:lastPrinted>
  <dcterms:created xsi:type="dcterms:W3CDTF">2021-02-03T06:36:00Z</dcterms:created>
  <dcterms:modified xsi:type="dcterms:W3CDTF">2021-02-03T06:36:00Z</dcterms:modified>
</cp:coreProperties>
</file>